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788961" w14:textId="1D9FFE62" w:rsidR="00E14EE9" w:rsidRPr="00A97355" w:rsidRDefault="00302463" w:rsidP="00A97355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77DD31B" w14:textId="02A6BFB9" w:rsidR="00A97355" w:rsidRPr="00A61D5F" w:rsidRDefault="00A97355" w:rsidP="00A9735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1D5F">
        <w:rPr>
          <w:rFonts w:asciiTheme="minorHAnsi" w:hAnsiTheme="minorHAnsi" w:cstheme="minorHAnsi"/>
          <w:sz w:val="20"/>
          <w:szCs w:val="20"/>
        </w:rPr>
        <w:t>w postępowaniu o udzielenie zamówienia publicznego pn.: „Wykonanie instalacji elektrycznej i odgromowej i uziemiającej zbiorników retencyjnych i komory zasuw SUW Aleksandrów w formule zaprojektuj – wybuduj w ramach modernizacji istniejącego SUW w Aleksandrowie Łódzkim”, które jest etapem I w ramach zadań planowanych do realizacji w latach 2022 - 2023 w na podstawie uchwały Zarządu NFOŚiGW z dnia 17.05.2022 r., nr B/19/18/2022, w wyniku pozytywnego rozpatrzenia przez NFOŚiGW wniosku Beneficjenta o nr 382/2021 o dofinansowanie realizacji przedsięwzięcia pn. „Modernizacja istniejącego SUW 1 Maja 28/30 wraz z rurociągiem do ul. Daszyńskiego oraz modernizacja zbiorników retencyjnych na SUW ul.11 listopada 101.”, w formie pożyczki ze środków NFOŚiGW. Oznaczenie sprawy (numer referencyjny): 13/OZ/2022</w:t>
      </w:r>
      <w:r>
        <w:rPr>
          <w:rFonts w:cstheme="minorHAnsi"/>
          <w:sz w:val="20"/>
          <w:szCs w:val="20"/>
        </w:rPr>
        <w:t xml:space="preserve"> </w:t>
      </w:r>
    </w:p>
    <w:p w14:paraId="6A487741" w14:textId="77777777" w:rsidR="00E14EE9" w:rsidRPr="00E150E6" w:rsidRDefault="00E14EE9" w:rsidP="00E150E6">
      <w:pPr>
        <w:spacing w:line="288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7913DB5E" w14:textId="646180D8" w:rsidR="00E14EE9" w:rsidRPr="00E150E6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V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I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pkt. 1 - 8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)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>przez Zamawiającego w 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A9BC" w14:textId="77777777" w:rsidR="00B60289" w:rsidRDefault="00B60289">
      <w:pPr>
        <w:spacing w:after="0" w:line="240" w:lineRule="auto"/>
      </w:pPr>
      <w:r>
        <w:separator/>
      </w:r>
    </w:p>
  </w:endnote>
  <w:endnote w:type="continuationSeparator" w:id="0">
    <w:p w14:paraId="01E162A5" w14:textId="77777777" w:rsidR="00B60289" w:rsidRDefault="00B6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55B3" w14:textId="77777777" w:rsidR="00B60289" w:rsidRDefault="00B60289">
      <w:pPr>
        <w:spacing w:after="0" w:line="240" w:lineRule="auto"/>
      </w:pPr>
      <w:r>
        <w:separator/>
      </w:r>
    </w:p>
  </w:footnote>
  <w:footnote w:type="continuationSeparator" w:id="0">
    <w:p w14:paraId="4FF056EB" w14:textId="77777777" w:rsidR="00B60289" w:rsidRDefault="00B60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E6DC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308C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97355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0289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1381E"/>
    <w:rsid w:val="00E14EE9"/>
    <w:rsid w:val="00E150E6"/>
    <w:rsid w:val="00E21107"/>
    <w:rsid w:val="00E218C0"/>
    <w:rsid w:val="00E21DF7"/>
    <w:rsid w:val="00E234D3"/>
    <w:rsid w:val="00E25A89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7</cp:revision>
  <cp:lastPrinted>2022-06-02T05:36:00Z</cp:lastPrinted>
  <dcterms:created xsi:type="dcterms:W3CDTF">2022-06-02T05:42:00Z</dcterms:created>
  <dcterms:modified xsi:type="dcterms:W3CDTF">2022-10-18T09:56:00Z</dcterms:modified>
</cp:coreProperties>
</file>